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F3" w:rsidRPr="00D0733F" w:rsidRDefault="00106EF3" w:rsidP="00106EF3">
      <w:pPr>
        <w:pStyle w:val="Default"/>
        <w:rPr>
          <w:rFonts w:asciiTheme="majorBidi" w:hAnsiTheme="majorBidi" w:cstheme="majorBidi"/>
          <w:sz w:val="20"/>
          <w:szCs w:val="20"/>
        </w:rPr>
      </w:pPr>
    </w:p>
    <w:p w:rsidR="00106EF3" w:rsidRPr="00D0733F" w:rsidRDefault="00517104" w:rsidP="00517104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0733F">
        <w:rPr>
          <w:rFonts w:asciiTheme="majorBidi" w:hAnsiTheme="majorBidi" w:cstheme="majorBidi"/>
          <w:b/>
          <w:bCs/>
          <w:sz w:val="20"/>
          <w:szCs w:val="20"/>
        </w:rPr>
        <w:t>REVIEW OF M-GOVE</w:t>
      </w:r>
      <w:r w:rsidR="00D0733F" w:rsidRPr="00D0733F">
        <w:rPr>
          <w:rFonts w:asciiTheme="majorBidi" w:hAnsiTheme="majorBidi" w:cstheme="majorBidi"/>
          <w:b/>
          <w:bCs/>
          <w:sz w:val="20"/>
          <w:szCs w:val="20"/>
        </w:rPr>
        <w:t xml:space="preserve">RNMENT IN DEVELOPING COUNTRIES: </w:t>
      </w:r>
      <w:r w:rsidR="005D1E42">
        <w:rPr>
          <w:rFonts w:asciiTheme="majorBidi" w:hAnsiTheme="majorBidi" w:cstheme="majorBidi"/>
          <w:b/>
          <w:bCs/>
          <w:sz w:val="20"/>
          <w:szCs w:val="20"/>
        </w:rPr>
        <w:t xml:space="preserve">THE </w:t>
      </w:r>
      <w:r w:rsidRPr="00D0733F">
        <w:rPr>
          <w:rFonts w:asciiTheme="majorBidi" w:hAnsiTheme="majorBidi" w:cstheme="majorBidi"/>
          <w:b/>
          <w:bCs/>
          <w:sz w:val="20"/>
          <w:szCs w:val="20"/>
        </w:rPr>
        <w:t>CASE OF EGYPT</w:t>
      </w:r>
    </w:p>
    <w:p w:rsidR="0037076A" w:rsidRPr="00CC1FA2" w:rsidRDefault="0037076A" w:rsidP="0037076A">
      <w:pPr>
        <w:spacing w:after="0"/>
        <w:jc w:val="center"/>
        <w:rPr>
          <w:rFonts w:ascii="AdvOT8cb2ddbd" w:eastAsia="Times New Roman" w:hAnsi="AdvOT8cb2ddbd" w:cs="AdvOT8cb2ddbd"/>
          <w:sz w:val="20"/>
          <w:szCs w:val="20"/>
          <w:vertAlign w:val="superscript"/>
          <w:lang w:eastAsia="en-GB"/>
        </w:rPr>
      </w:pPr>
      <w:proofErr w:type="spellStart"/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>Sherif</w:t>
      </w:r>
      <w:proofErr w:type="spellEnd"/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 xml:space="preserve"> Elbatanouny</w:t>
      </w:r>
      <w:r w:rsidRPr="00CC1FA2">
        <w:rPr>
          <w:rFonts w:ascii="AdvOT8cb2ddbd" w:eastAsia="Times New Roman" w:hAnsi="AdvOT8cb2ddbd" w:cs="AdvOT8cb2ddbd"/>
          <w:sz w:val="20"/>
          <w:szCs w:val="20"/>
          <w:vertAlign w:val="superscript"/>
          <w:lang w:eastAsia="en-GB"/>
        </w:rPr>
        <w:t>1, 2*</w:t>
      </w:r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 xml:space="preserve">, </w:t>
      </w:r>
      <w:proofErr w:type="spellStart"/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>Georgios</w:t>
      </w:r>
      <w:proofErr w:type="spellEnd"/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 xml:space="preserve"> Dafoulas</w:t>
      </w:r>
      <w:r w:rsidRPr="00CC1FA2">
        <w:rPr>
          <w:rFonts w:ascii="AdvOT8cb2ddbd" w:eastAsia="Times New Roman" w:hAnsi="AdvOT8cb2ddbd" w:cs="AdvOT8cb2ddbd"/>
          <w:sz w:val="20"/>
          <w:szCs w:val="20"/>
          <w:vertAlign w:val="superscript"/>
          <w:lang w:eastAsia="en-GB"/>
        </w:rPr>
        <w:t>3</w:t>
      </w:r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 xml:space="preserve">, </w:t>
      </w:r>
      <w:proofErr w:type="spellStart"/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>Noha</w:t>
      </w:r>
      <w:proofErr w:type="spellEnd"/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 xml:space="preserve"> Saleeb</w:t>
      </w:r>
      <w:r w:rsidRPr="00CC1FA2">
        <w:rPr>
          <w:rFonts w:ascii="AdvOT8cb2ddbd" w:eastAsia="Times New Roman" w:hAnsi="AdvOT8cb2ddbd" w:cs="AdvOT8cb2ddbd"/>
          <w:sz w:val="20"/>
          <w:szCs w:val="20"/>
          <w:vertAlign w:val="superscript"/>
          <w:lang w:eastAsia="en-GB"/>
        </w:rPr>
        <w:t>4</w:t>
      </w:r>
    </w:p>
    <w:p w:rsidR="0037076A" w:rsidRPr="00CC1FA2" w:rsidRDefault="0037076A" w:rsidP="0037076A">
      <w:pPr>
        <w:spacing w:after="0"/>
        <w:jc w:val="center"/>
        <w:rPr>
          <w:rFonts w:ascii="AdvOT8cb2ddbd" w:eastAsia="Times New Roman" w:hAnsi="AdvOT8cb2ddbd" w:cs="AdvOT8cb2ddbd"/>
          <w:sz w:val="20"/>
          <w:szCs w:val="20"/>
          <w:vertAlign w:val="superscript"/>
          <w:lang w:eastAsia="en-GB"/>
        </w:rPr>
      </w:pPr>
    </w:p>
    <w:p w:rsidR="0037076A" w:rsidRPr="00CC1FA2" w:rsidRDefault="0037076A" w:rsidP="0037076A">
      <w:pPr>
        <w:spacing w:after="0"/>
        <w:jc w:val="center"/>
        <w:rPr>
          <w:rFonts w:ascii="AdvOT8cb2ddbd" w:eastAsia="Times New Roman" w:hAnsi="AdvOT8cb2ddbd" w:cs="AdvOT8cb2ddbd"/>
          <w:sz w:val="20"/>
          <w:szCs w:val="20"/>
          <w:lang w:eastAsia="en-GB"/>
        </w:rPr>
      </w:pPr>
      <w:r w:rsidRPr="00CC1FA2">
        <w:rPr>
          <w:rFonts w:ascii="AdvOT8cb2ddbd" w:eastAsia="Times New Roman" w:hAnsi="AdvOT8cb2ddbd" w:cs="AdvOT8cb2ddbd"/>
          <w:sz w:val="20"/>
          <w:szCs w:val="20"/>
          <w:vertAlign w:val="superscript"/>
          <w:lang w:eastAsia="en-GB"/>
        </w:rPr>
        <w:t>1*</w:t>
      </w:r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>Computer Science, School of Science and Technology, Middlesex University, London, UK</w:t>
      </w:r>
    </w:p>
    <w:p w:rsidR="0037076A" w:rsidRPr="00CC1FA2" w:rsidRDefault="0037076A" w:rsidP="0037076A">
      <w:pPr>
        <w:autoSpaceDE w:val="0"/>
        <w:autoSpaceDN w:val="0"/>
        <w:adjustRightInd w:val="0"/>
        <w:spacing w:after="0" w:line="240" w:lineRule="auto"/>
        <w:jc w:val="center"/>
        <w:rPr>
          <w:rFonts w:ascii="AdvOT8cb2ddbd" w:eastAsia="Times New Roman" w:hAnsi="AdvOT8cb2ddbd" w:cs="AdvOT8cb2ddbd"/>
          <w:sz w:val="20"/>
          <w:szCs w:val="20"/>
          <w:lang w:eastAsia="en-GB"/>
        </w:rPr>
      </w:pPr>
      <w:r w:rsidRPr="00CC1FA2">
        <w:rPr>
          <w:rFonts w:ascii="AdvOT8cb2ddbd" w:eastAsia="Times New Roman" w:hAnsi="AdvOT8cb2ddbd" w:cs="AdvOT8cb2ddbd"/>
          <w:sz w:val="20"/>
          <w:szCs w:val="20"/>
          <w:vertAlign w:val="superscript"/>
          <w:lang w:eastAsia="en-GB"/>
        </w:rPr>
        <w:t>2</w:t>
      </w:r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>Business Information Systems Department, Arab Academy for Science Technology and Maritime Transport, Alexandria, Egypt</w:t>
      </w:r>
    </w:p>
    <w:p w:rsidR="0037076A" w:rsidRPr="00CC1FA2" w:rsidRDefault="0037076A" w:rsidP="0037076A">
      <w:pPr>
        <w:autoSpaceDE w:val="0"/>
        <w:autoSpaceDN w:val="0"/>
        <w:adjustRightInd w:val="0"/>
        <w:spacing w:after="0" w:line="240" w:lineRule="auto"/>
        <w:jc w:val="center"/>
        <w:rPr>
          <w:rFonts w:ascii="AdvOT8cb2ddbd" w:eastAsia="Times New Roman" w:hAnsi="AdvOT8cb2ddbd" w:cs="AdvOT8cb2ddbd"/>
          <w:sz w:val="20"/>
          <w:szCs w:val="20"/>
          <w:lang w:eastAsia="en-GB"/>
        </w:rPr>
      </w:pPr>
      <w:r w:rsidRPr="00CC1FA2">
        <w:rPr>
          <w:rFonts w:ascii="AdvOT8cb2ddbd" w:eastAsia="Times New Roman" w:hAnsi="AdvOT8cb2ddbd" w:cs="AdvOT8cb2ddbd"/>
          <w:sz w:val="20"/>
          <w:szCs w:val="20"/>
          <w:vertAlign w:val="superscript"/>
          <w:lang w:eastAsia="en-GB"/>
        </w:rPr>
        <w:t>3</w:t>
      </w:r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>School of Engineering and Information Sciences, Middlesex University, London, UK</w:t>
      </w:r>
    </w:p>
    <w:p w:rsidR="0037076A" w:rsidRPr="00CC1FA2" w:rsidRDefault="0037076A" w:rsidP="0037076A">
      <w:pPr>
        <w:autoSpaceDE w:val="0"/>
        <w:autoSpaceDN w:val="0"/>
        <w:adjustRightInd w:val="0"/>
        <w:spacing w:after="0" w:line="240" w:lineRule="auto"/>
        <w:jc w:val="center"/>
        <w:rPr>
          <w:rFonts w:ascii="AdvOT8cb2ddbd" w:eastAsia="Times New Roman" w:hAnsi="AdvOT8cb2ddbd" w:cs="AdvOT8cb2ddbd"/>
          <w:sz w:val="20"/>
          <w:szCs w:val="20"/>
          <w:lang w:eastAsia="en-GB"/>
        </w:rPr>
      </w:pPr>
      <w:r w:rsidRPr="00CC1FA2">
        <w:rPr>
          <w:rFonts w:ascii="AdvOT8cb2ddbd" w:eastAsia="Times New Roman" w:hAnsi="AdvOT8cb2ddbd" w:cs="AdvOT8cb2ddbd"/>
          <w:sz w:val="20"/>
          <w:szCs w:val="20"/>
          <w:vertAlign w:val="superscript"/>
          <w:lang w:eastAsia="en-GB"/>
        </w:rPr>
        <w:t>4</w:t>
      </w:r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>Department of Design Engineering and Mathematics, Faculty of Science and Technology, Middlesex University, London, UK</w:t>
      </w:r>
    </w:p>
    <w:p w:rsidR="0037076A" w:rsidRPr="00CC1FA2" w:rsidRDefault="0037076A" w:rsidP="0037076A">
      <w:pPr>
        <w:autoSpaceDE w:val="0"/>
        <w:autoSpaceDN w:val="0"/>
        <w:adjustRightInd w:val="0"/>
        <w:spacing w:after="0" w:line="240" w:lineRule="auto"/>
        <w:jc w:val="center"/>
        <w:rPr>
          <w:rFonts w:ascii="AdvOT8cb2ddbd" w:eastAsia="Times New Roman" w:hAnsi="AdvOT8cb2ddbd" w:cs="AdvOT8cb2ddbd"/>
          <w:sz w:val="20"/>
          <w:szCs w:val="20"/>
          <w:lang w:eastAsia="en-GB"/>
        </w:rPr>
      </w:pPr>
    </w:p>
    <w:p w:rsidR="0037076A" w:rsidRPr="00CC1FA2" w:rsidRDefault="0037076A" w:rsidP="0037076A">
      <w:pPr>
        <w:autoSpaceDE w:val="0"/>
        <w:autoSpaceDN w:val="0"/>
        <w:adjustRightInd w:val="0"/>
        <w:spacing w:after="0" w:line="240" w:lineRule="auto"/>
        <w:jc w:val="center"/>
        <w:rPr>
          <w:rFonts w:ascii="AdvOT8cb2ddbd" w:eastAsia="Times New Roman" w:hAnsi="AdvOT8cb2ddbd" w:cs="AdvOT8cb2ddbd"/>
          <w:sz w:val="20"/>
          <w:szCs w:val="20"/>
          <w:lang w:eastAsia="en-GB"/>
        </w:rPr>
      </w:pPr>
      <w:r w:rsidRPr="00CC1FA2">
        <w:rPr>
          <w:rFonts w:ascii="AdvOT8cb2ddbd" w:eastAsia="Times New Roman" w:hAnsi="AdvOT8cb2ddbd" w:cs="AdvOT8cb2ddbd"/>
          <w:sz w:val="20"/>
          <w:szCs w:val="20"/>
          <w:lang w:eastAsia="en-GB"/>
        </w:rPr>
        <w:t>*Corresponding author.</w:t>
      </w:r>
      <w:r w:rsidR="001D12FD">
        <w:rPr>
          <w:rFonts w:ascii="AdvOT8cb2ddbd" w:eastAsia="Times New Roman" w:hAnsi="AdvOT8cb2ddbd" w:cs="AdvOT8cb2ddbd"/>
          <w:sz w:val="20"/>
          <w:szCs w:val="20"/>
          <w:lang w:eastAsia="en-GB"/>
        </w:rPr>
        <w:t xml:space="preserve"> E-mail(s): elbatanony@aast.edu</w:t>
      </w:r>
      <w:bookmarkStart w:id="0" w:name="_GoBack"/>
      <w:bookmarkEnd w:id="0"/>
    </w:p>
    <w:p w:rsidR="00106EF3" w:rsidRPr="00D0733F" w:rsidRDefault="00106EF3" w:rsidP="00106EF3">
      <w:pPr>
        <w:rPr>
          <w:rFonts w:asciiTheme="majorBidi" w:hAnsiTheme="majorBidi" w:cstheme="majorBidi"/>
          <w:sz w:val="20"/>
          <w:szCs w:val="20"/>
        </w:rPr>
      </w:pPr>
    </w:p>
    <w:p w:rsidR="0037076A" w:rsidRPr="00D0733F" w:rsidRDefault="0037076A" w:rsidP="004030D5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sectPr w:rsidR="0037076A" w:rsidRPr="00D073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15" w:rsidRDefault="00B16615" w:rsidP="00D0733F">
      <w:pPr>
        <w:spacing w:after="0" w:line="240" w:lineRule="auto"/>
      </w:pPr>
      <w:r>
        <w:separator/>
      </w:r>
    </w:p>
  </w:endnote>
  <w:endnote w:type="continuationSeparator" w:id="0">
    <w:p w:rsidR="00B16615" w:rsidRDefault="00B16615" w:rsidP="00D0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te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cb2ddb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15" w:rsidRDefault="00B16615" w:rsidP="00D0733F">
      <w:pPr>
        <w:spacing w:after="0" w:line="240" w:lineRule="auto"/>
      </w:pPr>
      <w:r>
        <w:separator/>
      </w:r>
    </w:p>
  </w:footnote>
  <w:footnote w:type="continuationSeparator" w:id="0">
    <w:p w:rsidR="00B16615" w:rsidRDefault="00B16615" w:rsidP="00D07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075"/>
    <w:multiLevelType w:val="hybridMultilevel"/>
    <w:tmpl w:val="51F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08FE"/>
    <w:multiLevelType w:val="multilevel"/>
    <w:tmpl w:val="3578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70F3A"/>
    <w:multiLevelType w:val="hybridMultilevel"/>
    <w:tmpl w:val="8CBA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10F6F"/>
    <w:multiLevelType w:val="hybridMultilevel"/>
    <w:tmpl w:val="B03E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A1D90"/>
    <w:multiLevelType w:val="hybridMultilevel"/>
    <w:tmpl w:val="944231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5967BEA"/>
    <w:multiLevelType w:val="hybridMultilevel"/>
    <w:tmpl w:val="2114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36"/>
    <w:rsid w:val="00010B41"/>
    <w:rsid w:val="00016012"/>
    <w:rsid w:val="0002149A"/>
    <w:rsid w:val="00024507"/>
    <w:rsid w:val="00043659"/>
    <w:rsid w:val="0007271C"/>
    <w:rsid w:val="000730A5"/>
    <w:rsid w:val="000818C1"/>
    <w:rsid w:val="0008514B"/>
    <w:rsid w:val="00091836"/>
    <w:rsid w:val="000A67CA"/>
    <w:rsid w:val="000B1201"/>
    <w:rsid w:val="000B2DB9"/>
    <w:rsid w:val="000D27A8"/>
    <w:rsid w:val="000D6999"/>
    <w:rsid w:val="000D7446"/>
    <w:rsid w:val="00105B4C"/>
    <w:rsid w:val="00106EF3"/>
    <w:rsid w:val="0011218E"/>
    <w:rsid w:val="00117A5D"/>
    <w:rsid w:val="00124ACF"/>
    <w:rsid w:val="00136BE6"/>
    <w:rsid w:val="001472FC"/>
    <w:rsid w:val="00154DF9"/>
    <w:rsid w:val="00156C9F"/>
    <w:rsid w:val="00157395"/>
    <w:rsid w:val="00170436"/>
    <w:rsid w:val="001D12FD"/>
    <w:rsid w:val="001D1EFC"/>
    <w:rsid w:val="001F4CD4"/>
    <w:rsid w:val="001F56AA"/>
    <w:rsid w:val="00204852"/>
    <w:rsid w:val="00207188"/>
    <w:rsid w:val="002105C1"/>
    <w:rsid w:val="00234213"/>
    <w:rsid w:val="00287D04"/>
    <w:rsid w:val="002967F5"/>
    <w:rsid w:val="002B505C"/>
    <w:rsid w:val="002D3808"/>
    <w:rsid w:val="002E0850"/>
    <w:rsid w:val="002F495B"/>
    <w:rsid w:val="0030042C"/>
    <w:rsid w:val="00301360"/>
    <w:rsid w:val="00302C2F"/>
    <w:rsid w:val="0031266A"/>
    <w:rsid w:val="00315E75"/>
    <w:rsid w:val="00325D43"/>
    <w:rsid w:val="00340269"/>
    <w:rsid w:val="00341A78"/>
    <w:rsid w:val="00354743"/>
    <w:rsid w:val="0036598C"/>
    <w:rsid w:val="0037076A"/>
    <w:rsid w:val="00377D58"/>
    <w:rsid w:val="00384425"/>
    <w:rsid w:val="00395C25"/>
    <w:rsid w:val="003A3BD9"/>
    <w:rsid w:val="003A79CB"/>
    <w:rsid w:val="003B138D"/>
    <w:rsid w:val="003B4785"/>
    <w:rsid w:val="003B498E"/>
    <w:rsid w:val="003D1508"/>
    <w:rsid w:val="003D306D"/>
    <w:rsid w:val="003E77B6"/>
    <w:rsid w:val="003E7E5D"/>
    <w:rsid w:val="004030D5"/>
    <w:rsid w:val="00407EDE"/>
    <w:rsid w:val="004144C1"/>
    <w:rsid w:val="00414673"/>
    <w:rsid w:val="00434E17"/>
    <w:rsid w:val="00441EE3"/>
    <w:rsid w:val="004607A4"/>
    <w:rsid w:val="00462287"/>
    <w:rsid w:val="0046797D"/>
    <w:rsid w:val="004717BA"/>
    <w:rsid w:val="004807B5"/>
    <w:rsid w:val="0049525D"/>
    <w:rsid w:val="004A749E"/>
    <w:rsid w:val="004B47CB"/>
    <w:rsid w:val="004C4F34"/>
    <w:rsid w:val="004E768F"/>
    <w:rsid w:val="00506B0F"/>
    <w:rsid w:val="00515CB7"/>
    <w:rsid w:val="00517104"/>
    <w:rsid w:val="005363C3"/>
    <w:rsid w:val="00540F9D"/>
    <w:rsid w:val="00553101"/>
    <w:rsid w:val="00555653"/>
    <w:rsid w:val="005577F6"/>
    <w:rsid w:val="00577F6B"/>
    <w:rsid w:val="00581B47"/>
    <w:rsid w:val="00590507"/>
    <w:rsid w:val="0059657A"/>
    <w:rsid w:val="005B1E63"/>
    <w:rsid w:val="005B395E"/>
    <w:rsid w:val="005B3C2B"/>
    <w:rsid w:val="005C1817"/>
    <w:rsid w:val="005D134D"/>
    <w:rsid w:val="005D1E42"/>
    <w:rsid w:val="005D5147"/>
    <w:rsid w:val="005D58CE"/>
    <w:rsid w:val="005D6E76"/>
    <w:rsid w:val="005F7CE1"/>
    <w:rsid w:val="00645E73"/>
    <w:rsid w:val="00677875"/>
    <w:rsid w:val="00690C29"/>
    <w:rsid w:val="00690E7B"/>
    <w:rsid w:val="006A455A"/>
    <w:rsid w:val="006B5A67"/>
    <w:rsid w:val="006D17AB"/>
    <w:rsid w:val="006D67F9"/>
    <w:rsid w:val="006E64B9"/>
    <w:rsid w:val="0070115F"/>
    <w:rsid w:val="007200F1"/>
    <w:rsid w:val="0075216C"/>
    <w:rsid w:val="00757682"/>
    <w:rsid w:val="00762CA2"/>
    <w:rsid w:val="0077300A"/>
    <w:rsid w:val="007802EF"/>
    <w:rsid w:val="00780FE9"/>
    <w:rsid w:val="00782171"/>
    <w:rsid w:val="00782618"/>
    <w:rsid w:val="007830B5"/>
    <w:rsid w:val="007D4743"/>
    <w:rsid w:val="007E598C"/>
    <w:rsid w:val="007E5C1D"/>
    <w:rsid w:val="00814A27"/>
    <w:rsid w:val="008322C3"/>
    <w:rsid w:val="00834B31"/>
    <w:rsid w:val="00836428"/>
    <w:rsid w:val="008431AC"/>
    <w:rsid w:val="00852410"/>
    <w:rsid w:val="00855953"/>
    <w:rsid w:val="008618D4"/>
    <w:rsid w:val="00862B1A"/>
    <w:rsid w:val="00863054"/>
    <w:rsid w:val="00863FCD"/>
    <w:rsid w:val="00871EF3"/>
    <w:rsid w:val="008867C6"/>
    <w:rsid w:val="0089489A"/>
    <w:rsid w:val="00897472"/>
    <w:rsid w:val="008A284B"/>
    <w:rsid w:val="008B3636"/>
    <w:rsid w:val="008B7FA9"/>
    <w:rsid w:val="008C70C0"/>
    <w:rsid w:val="008D1990"/>
    <w:rsid w:val="008D3E5E"/>
    <w:rsid w:val="008D754F"/>
    <w:rsid w:val="008F08D1"/>
    <w:rsid w:val="00912824"/>
    <w:rsid w:val="009641B6"/>
    <w:rsid w:val="00965A86"/>
    <w:rsid w:val="009749A0"/>
    <w:rsid w:val="00977F53"/>
    <w:rsid w:val="009A30AD"/>
    <w:rsid w:val="009B6152"/>
    <w:rsid w:val="009B70DC"/>
    <w:rsid w:val="009D0D42"/>
    <w:rsid w:val="009D57E1"/>
    <w:rsid w:val="009E2BD8"/>
    <w:rsid w:val="009E59BE"/>
    <w:rsid w:val="009F4391"/>
    <w:rsid w:val="00A063D5"/>
    <w:rsid w:val="00A17CB6"/>
    <w:rsid w:val="00A24704"/>
    <w:rsid w:val="00A249B5"/>
    <w:rsid w:val="00A53EC4"/>
    <w:rsid w:val="00A57145"/>
    <w:rsid w:val="00A63F43"/>
    <w:rsid w:val="00A947DF"/>
    <w:rsid w:val="00AA2A2B"/>
    <w:rsid w:val="00AA3A62"/>
    <w:rsid w:val="00AF510A"/>
    <w:rsid w:val="00AF5B24"/>
    <w:rsid w:val="00B11D36"/>
    <w:rsid w:val="00B16615"/>
    <w:rsid w:val="00B31D69"/>
    <w:rsid w:val="00B360FD"/>
    <w:rsid w:val="00B47008"/>
    <w:rsid w:val="00B5454F"/>
    <w:rsid w:val="00B647A6"/>
    <w:rsid w:val="00B90BC2"/>
    <w:rsid w:val="00B93E03"/>
    <w:rsid w:val="00BA552E"/>
    <w:rsid w:val="00BA65F9"/>
    <w:rsid w:val="00BA6DCD"/>
    <w:rsid w:val="00BB22A9"/>
    <w:rsid w:val="00BC066A"/>
    <w:rsid w:val="00BC4CA9"/>
    <w:rsid w:val="00BC72BC"/>
    <w:rsid w:val="00BC782A"/>
    <w:rsid w:val="00BE5BD5"/>
    <w:rsid w:val="00BF001A"/>
    <w:rsid w:val="00C018FB"/>
    <w:rsid w:val="00C115AE"/>
    <w:rsid w:val="00C157A6"/>
    <w:rsid w:val="00C36EDC"/>
    <w:rsid w:val="00C36F19"/>
    <w:rsid w:val="00C472A8"/>
    <w:rsid w:val="00C611F8"/>
    <w:rsid w:val="00C64C0F"/>
    <w:rsid w:val="00C72EAD"/>
    <w:rsid w:val="00C7512D"/>
    <w:rsid w:val="00C826A0"/>
    <w:rsid w:val="00C93C4D"/>
    <w:rsid w:val="00CA7417"/>
    <w:rsid w:val="00CD27EA"/>
    <w:rsid w:val="00CE1877"/>
    <w:rsid w:val="00CF36C3"/>
    <w:rsid w:val="00D0733F"/>
    <w:rsid w:val="00D11540"/>
    <w:rsid w:val="00D1549A"/>
    <w:rsid w:val="00D15D23"/>
    <w:rsid w:val="00D50010"/>
    <w:rsid w:val="00D54A7B"/>
    <w:rsid w:val="00D60D05"/>
    <w:rsid w:val="00D735BC"/>
    <w:rsid w:val="00D740F2"/>
    <w:rsid w:val="00D75B66"/>
    <w:rsid w:val="00D8443D"/>
    <w:rsid w:val="00DB4D54"/>
    <w:rsid w:val="00DC473F"/>
    <w:rsid w:val="00DC5793"/>
    <w:rsid w:val="00DD4976"/>
    <w:rsid w:val="00DE51CF"/>
    <w:rsid w:val="00E14DE5"/>
    <w:rsid w:val="00E4184D"/>
    <w:rsid w:val="00E462D4"/>
    <w:rsid w:val="00E5580F"/>
    <w:rsid w:val="00E57C14"/>
    <w:rsid w:val="00E60DDE"/>
    <w:rsid w:val="00E80FA6"/>
    <w:rsid w:val="00E83EA0"/>
    <w:rsid w:val="00E949A0"/>
    <w:rsid w:val="00EC3B1D"/>
    <w:rsid w:val="00ED1A56"/>
    <w:rsid w:val="00ED2718"/>
    <w:rsid w:val="00ED511A"/>
    <w:rsid w:val="00F066B4"/>
    <w:rsid w:val="00F1148F"/>
    <w:rsid w:val="00F31A5E"/>
    <w:rsid w:val="00F5453C"/>
    <w:rsid w:val="00F641BC"/>
    <w:rsid w:val="00F81F86"/>
    <w:rsid w:val="00F91BB7"/>
    <w:rsid w:val="00F935B3"/>
    <w:rsid w:val="00FB410D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05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6EF3"/>
    <w:pPr>
      <w:autoSpaceDE w:val="0"/>
      <w:autoSpaceDN w:val="0"/>
      <w:adjustRightInd w:val="0"/>
      <w:spacing w:after="0" w:line="240" w:lineRule="auto"/>
    </w:pPr>
    <w:rPr>
      <w:rFonts w:ascii="Martel" w:hAnsi="Martel" w:cs="Marte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D6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2342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2342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4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E59B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E59BE"/>
    <w:rPr>
      <w:i/>
      <w:iCs/>
    </w:rPr>
  </w:style>
  <w:style w:type="character" w:customStyle="1" w:styleId="cs1-format">
    <w:name w:val="cs1-format"/>
    <w:basedOn w:val="DefaultParagraphFont"/>
    <w:rsid w:val="009E59BE"/>
  </w:style>
  <w:style w:type="character" w:customStyle="1" w:styleId="reference-accessdate">
    <w:name w:val="reference-accessdate"/>
    <w:basedOn w:val="DefaultParagraphFont"/>
    <w:rsid w:val="009E59BE"/>
  </w:style>
  <w:style w:type="character" w:customStyle="1" w:styleId="nowrap">
    <w:name w:val="nowrap"/>
    <w:basedOn w:val="DefaultParagraphFont"/>
    <w:rsid w:val="009E59BE"/>
  </w:style>
  <w:style w:type="character" w:customStyle="1" w:styleId="Heading2Char">
    <w:name w:val="Heading 2 Char"/>
    <w:basedOn w:val="DefaultParagraphFont"/>
    <w:link w:val="Heading2"/>
    <w:uiPriority w:val="9"/>
    <w:rsid w:val="00105B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4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9657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64B9"/>
  </w:style>
  <w:style w:type="paragraph" w:styleId="Header">
    <w:name w:val="header"/>
    <w:basedOn w:val="Normal"/>
    <w:link w:val="HeaderChar"/>
    <w:uiPriority w:val="99"/>
    <w:unhideWhenUsed/>
    <w:rsid w:val="00D07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3F"/>
  </w:style>
  <w:style w:type="paragraph" w:styleId="Footer">
    <w:name w:val="footer"/>
    <w:basedOn w:val="Normal"/>
    <w:link w:val="FooterChar"/>
    <w:uiPriority w:val="99"/>
    <w:unhideWhenUsed/>
    <w:rsid w:val="00D07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05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6EF3"/>
    <w:pPr>
      <w:autoSpaceDE w:val="0"/>
      <w:autoSpaceDN w:val="0"/>
      <w:adjustRightInd w:val="0"/>
      <w:spacing w:after="0" w:line="240" w:lineRule="auto"/>
    </w:pPr>
    <w:rPr>
      <w:rFonts w:ascii="Martel" w:hAnsi="Martel" w:cs="Marte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D6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2342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2342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4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E59B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E59BE"/>
    <w:rPr>
      <w:i/>
      <w:iCs/>
    </w:rPr>
  </w:style>
  <w:style w:type="character" w:customStyle="1" w:styleId="cs1-format">
    <w:name w:val="cs1-format"/>
    <w:basedOn w:val="DefaultParagraphFont"/>
    <w:rsid w:val="009E59BE"/>
  </w:style>
  <w:style w:type="character" w:customStyle="1" w:styleId="reference-accessdate">
    <w:name w:val="reference-accessdate"/>
    <w:basedOn w:val="DefaultParagraphFont"/>
    <w:rsid w:val="009E59BE"/>
  </w:style>
  <w:style w:type="character" w:customStyle="1" w:styleId="nowrap">
    <w:name w:val="nowrap"/>
    <w:basedOn w:val="DefaultParagraphFont"/>
    <w:rsid w:val="009E59BE"/>
  </w:style>
  <w:style w:type="character" w:customStyle="1" w:styleId="Heading2Char">
    <w:name w:val="Heading 2 Char"/>
    <w:basedOn w:val="DefaultParagraphFont"/>
    <w:link w:val="Heading2"/>
    <w:uiPriority w:val="9"/>
    <w:rsid w:val="00105B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1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4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9657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64B9"/>
  </w:style>
  <w:style w:type="paragraph" w:styleId="Header">
    <w:name w:val="header"/>
    <w:basedOn w:val="Normal"/>
    <w:link w:val="HeaderChar"/>
    <w:uiPriority w:val="99"/>
    <w:unhideWhenUsed/>
    <w:rsid w:val="00D07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3F"/>
  </w:style>
  <w:style w:type="paragraph" w:styleId="Footer">
    <w:name w:val="footer"/>
    <w:basedOn w:val="Normal"/>
    <w:link w:val="FooterChar"/>
    <w:uiPriority w:val="99"/>
    <w:unhideWhenUsed/>
    <w:rsid w:val="00D07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E262-D213-41B9-8853-4C7A1B6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</dc:creator>
  <cp:lastModifiedBy>AAST</cp:lastModifiedBy>
  <cp:revision>3</cp:revision>
  <dcterms:created xsi:type="dcterms:W3CDTF">2023-08-11T20:01:00Z</dcterms:created>
  <dcterms:modified xsi:type="dcterms:W3CDTF">2023-08-11T20:45:00Z</dcterms:modified>
</cp:coreProperties>
</file>